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3D124" w14:textId="77777777" w:rsidR="001618C7" w:rsidRDefault="001618C7" w:rsidP="001618C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A4B3AD5" w14:textId="77777777" w:rsidR="001618C7" w:rsidRDefault="001618C7" w:rsidP="001618C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31CAE50" w14:textId="13668E58" w:rsidR="00AE5704" w:rsidRPr="00BC7A94" w:rsidRDefault="00AE5704" w:rsidP="00AE5704">
      <w:pPr>
        <w:spacing w:after="160"/>
        <w:jc w:val="center"/>
        <w:rPr>
          <w:rFonts w:ascii="Calibri Light" w:eastAsia="Calibri" w:hAnsi="Calibri Light" w:cs="Calibri Light"/>
        </w:rPr>
      </w:pPr>
      <w:r w:rsidRPr="00BC7A94">
        <w:rPr>
          <w:rFonts w:ascii="Calibri Light" w:eastAsia="Calibri" w:hAnsi="Calibri Light" w:cs="Calibri Light"/>
        </w:rPr>
        <w:t>“</w:t>
      </w:r>
      <w:r w:rsidR="0075334D">
        <w:rPr>
          <w:rFonts w:ascii="Calibri Light" w:eastAsia="Calibri" w:hAnsi="Calibri Light" w:cs="Calibri Light"/>
        </w:rPr>
        <w:t>Attività sperimentali in laboratorio e in ambienti analoghi marziani a supporto del programma di Esplorazione Mars Sample Return</w:t>
      </w:r>
      <w:bookmarkStart w:id="0" w:name="_GoBack"/>
      <w:bookmarkEnd w:id="0"/>
      <w:r w:rsidRPr="00BC7A94">
        <w:rPr>
          <w:rFonts w:ascii="Calibri Light" w:eastAsia="Calibri" w:hAnsi="Calibri Light" w:cs="Calibri Light"/>
        </w:rPr>
        <w:t>”</w:t>
      </w:r>
    </w:p>
    <w:p w14:paraId="7E57D7A0" w14:textId="77777777"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AF8078C" w14:textId="77777777"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84637FC" w14:textId="77777777" w:rsidR="001618C7" w:rsidRDefault="001618C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8DEAC3D" w14:textId="77777777" w:rsidR="001618C7" w:rsidRDefault="00E77382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1618C7">
        <w:rPr>
          <w:rFonts w:ascii="TimesNewRoman,Italic" w:hAnsi="TimesNewRoman,Italic" w:cs="TimesNewRoman,Italic"/>
          <w:i/>
          <w:iCs/>
          <w:noProof/>
          <w:sz w:val="20"/>
          <w:szCs w:val="20"/>
          <w:lang w:eastAsia="it-IT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10ED07B7" wp14:editId="704DC375">
                <wp:simplePos x="0" y="0"/>
                <wp:positionH relativeFrom="margin">
                  <wp:align>left</wp:align>
                </wp:positionH>
                <wp:positionV relativeFrom="margin">
                  <wp:posOffset>1561465</wp:posOffset>
                </wp:positionV>
                <wp:extent cx="6356350" cy="1365250"/>
                <wp:effectExtent l="0" t="0" r="25400" b="2540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6D9B" w14:textId="63381F81" w:rsidR="000E1F7B" w:rsidRPr="00DE68E8" w:rsidRDefault="00BC7A94" w:rsidP="00DE68E8">
                            <w:pPr>
                              <w:pStyle w:val="Default"/>
                              <w:jc w:val="both"/>
                              <w:rPr>
                                <w:bCs/>
                              </w:rPr>
                            </w:pPr>
                            <w:r w:rsidRPr="00DE68E8">
                              <w:rPr>
                                <w:sz w:val="22"/>
                                <w:szCs w:val="22"/>
                              </w:rPr>
                              <w:t xml:space="preserve">Allegato </w:t>
                            </w:r>
                            <w:r w:rsidR="0075334D">
                              <w:rPr>
                                <w:sz w:val="22"/>
                                <w:szCs w:val="22"/>
                              </w:rPr>
                              <w:t>2 b.</w:t>
                            </w:r>
                            <w:r w:rsidRPr="00DE68E8">
                              <w:rPr>
                                <w:sz w:val="22"/>
                                <w:szCs w:val="22"/>
                              </w:rPr>
                              <w:t xml:space="preserve"> - Lettera di impegno a costituire </w:t>
                            </w:r>
                            <w:r w:rsidRPr="00DE68E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accordi di collaborazione, formalizzati mediante appositi contratti ovvero la costituzione di consorzi e altre forme di associazione, anche temporanea tra imprese </w:t>
                            </w:r>
                            <w:r w:rsidRPr="00DE68E8">
                              <w:rPr>
                                <w:sz w:val="22"/>
                                <w:szCs w:val="22"/>
                              </w:rPr>
                              <w:t xml:space="preserve">e delega al soggetto proponente (da produrre </w:t>
                            </w:r>
                            <w:r w:rsidRPr="009F0EA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da parte di </w:t>
                            </w:r>
                            <w:r w:rsidR="00DE68E8" w:rsidRPr="009F0EA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tutti i soggetti partecipanti</w:t>
                            </w:r>
                            <w:r w:rsidR="00DE68E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DE68E8">
                              <w:rPr>
                                <w:bCs/>
                              </w:rPr>
                              <w:t xml:space="preserve"> </w:t>
                            </w:r>
                            <w:r w:rsidR="00E77382" w:rsidRPr="00DE68E8">
                              <w:rPr>
                                <w:bCs/>
                              </w:rPr>
                              <w:t xml:space="preserve">(articolo </w:t>
                            </w:r>
                            <w:r w:rsidR="0075334D">
                              <w:rPr>
                                <w:bCs/>
                              </w:rPr>
                              <w:t>10</w:t>
                            </w:r>
                            <w:r w:rsidR="00E77382" w:rsidRPr="00DE68E8">
                              <w:rPr>
                                <w:bCs/>
                              </w:rPr>
                              <w:t xml:space="preserve"> comma </w:t>
                            </w:r>
                            <w:r w:rsidRPr="00DE68E8">
                              <w:rPr>
                                <w:bCs/>
                              </w:rPr>
                              <w:t>2</w:t>
                            </w:r>
                            <w:r w:rsidR="00DE68E8">
                              <w:rPr>
                                <w:bCs/>
                              </w:rPr>
                              <w:t xml:space="preserve"> del Bando.</w:t>
                            </w:r>
                          </w:p>
                          <w:p w14:paraId="17688CEE" w14:textId="77777777" w:rsidR="000E1F7B" w:rsidRDefault="000E1F7B" w:rsidP="000E1F7B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14:paraId="20F35417" w14:textId="77777777" w:rsidR="00090F1E" w:rsidRDefault="00090F1E" w:rsidP="000E1F7B">
                            <w:pPr>
                              <w:jc w:val="center"/>
                              <w:rPr>
                                <w:rFonts w:asciiTheme="majorHAnsi" w:hAnsiTheme="majorHAnsi" w:cs="TimesNewRoman,Italic"/>
                                <w:i/>
                                <w:iCs/>
                              </w:rPr>
                            </w:pPr>
                          </w:p>
                          <w:p w14:paraId="31EDB0BA" w14:textId="77777777" w:rsidR="00090F1E" w:rsidRPr="000E1F7B" w:rsidRDefault="00090F1E" w:rsidP="000E1F7B">
                            <w:pPr>
                              <w:jc w:val="center"/>
                              <w:rPr>
                                <w:rFonts w:asciiTheme="majorHAnsi" w:hAnsiTheme="majorHAnsi"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07B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2.95pt;width:500.5pt;height:107.5pt;z-index:-25165516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" filled="f" strokecolor="black [3213]" strokeweight=".5pt">
                <v:textbox inset=",7.2pt,,7.2pt">
                  <w:txbxContent>
                    <w:p w14:paraId="1EBB6D9B" w14:textId="63381F81" w:rsidR="000E1F7B" w:rsidRPr="00DE68E8" w:rsidRDefault="00BC7A94" w:rsidP="00DE68E8">
                      <w:pPr>
                        <w:pStyle w:val="Default"/>
                        <w:jc w:val="both"/>
                        <w:rPr>
                          <w:bCs/>
                        </w:rPr>
                      </w:pPr>
                      <w:r w:rsidRPr="00DE68E8">
                        <w:rPr>
                          <w:sz w:val="22"/>
                          <w:szCs w:val="22"/>
                        </w:rPr>
                        <w:t xml:space="preserve">Allegato </w:t>
                      </w:r>
                      <w:r w:rsidR="0075334D">
                        <w:rPr>
                          <w:sz w:val="22"/>
                          <w:szCs w:val="22"/>
                        </w:rPr>
                        <w:t>2 b.</w:t>
                      </w:r>
                      <w:r w:rsidRPr="00DE68E8">
                        <w:rPr>
                          <w:sz w:val="22"/>
                          <w:szCs w:val="22"/>
                        </w:rPr>
                        <w:t xml:space="preserve"> - Lettera di impegno a costituire </w:t>
                      </w:r>
                      <w:r w:rsidRPr="00DE68E8">
                        <w:rPr>
                          <w:rFonts w:eastAsia="Calibri"/>
                          <w:sz w:val="22"/>
                          <w:szCs w:val="22"/>
                        </w:rPr>
                        <w:t xml:space="preserve">accordi di collaborazione, formalizzati mediante appositi contratti ovvero la costituzione di consorzi e altre forme di associazione, anche temporanea tra imprese </w:t>
                      </w:r>
                      <w:r w:rsidRPr="00DE68E8">
                        <w:rPr>
                          <w:sz w:val="22"/>
                          <w:szCs w:val="22"/>
                        </w:rPr>
                        <w:t xml:space="preserve">e delega al soggetto proponente (da produrre </w:t>
                      </w:r>
                      <w:r w:rsidRPr="009F0EA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da parte di </w:t>
                      </w:r>
                      <w:r w:rsidR="00DE68E8" w:rsidRPr="009F0EA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tutti i soggetti partecipanti</w:t>
                      </w:r>
                      <w:r w:rsidR="00DE68E8">
                        <w:rPr>
                          <w:sz w:val="22"/>
                          <w:szCs w:val="22"/>
                        </w:rPr>
                        <w:t>)</w:t>
                      </w:r>
                      <w:r w:rsidRPr="00DE68E8">
                        <w:rPr>
                          <w:bCs/>
                        </w:rPr>
                        <w:t xml:space="preserve"> </w:t>
                      </w:r>
                      <w:r w:rsidR="00E77382" w:rsidRPr="00DE68E8">
                        <w:rPr>
                          <w:bCs/>
                        </w:rPr>
                        <w:t xml:space="preserve">(articolo </w:t>
                      </w:r>
                      <w:r w:rsidR="0075334D">
                        <w:rPr>
                          <w:bCs/>
                        </w:rPr>
                        <w:t>10</w:t>
                      </w:r>
                      <w:r w:rsidR="00E77382" w:rsidRPr="00DE68E8">
                        <w:rPr>
                          <w:bCs/>
                        </w:rPr>
                        <w:t xml:space="preserve"> comma </w:t>
                      </w:r>
                      <w:r w:rsidRPr="00DE68E8">
                        <w:rPr>
                          <w:bCs/>
                        </w:rPr>
                        <w:t>2</w:t>
                      </w:r>
                      <w:r w:rsidR="00DE68E8">
                        <w:rPr>
                          <w:bCs/>
                        </w:rPr>
                        <w:t xml:space="preserve"> del Bando.</w:t>
                      </w:r>
                    </w:p>
                    <w:p w14:paraId="17688CEE" w14:textId="77777777" w:rsidR="000E1F7B" w:rsidRDefault="000E1F7B" w:rsidP="000E1F7B">
                      <w:pPr>
                        <w:widowControl/>
                        <w:adjustRightInd w:val="0"/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14:paraId="20F35417" w14:textId="77777777" w:rsidR="00090F1E" w:rsidRDefault="00090F1E" w:rsidP="000E1F7B">
                      <w:pPr>
                        <w:jc w:val="center"/>
                        <w:rPr>
                          <w:rFonts w:asciiTheme="majorHAnsi" w:hAnsiTheme="majorHAnsi" w:cs="TimesNewRoman,Italic"/>
                          <w:i/>
                          <w:iCs/>
                        </w:rPr>
                      </w:pPr>
                    </w:p>
                    <w:p w14:paraId="31EDB0BA" w14:textId="77777777" w:rsidR="00090F1E" w:rsidRPr="000E1F7B" w:rsidRDefault="00090F1E" w:rsidP="000E1F7B">
                      <w:pPr>
                        <w:jc w:val="center"/>
                        <w:rPr>
                          <w:rFonts w:asciiTheme="majorHAnsi" w:hAnsiTheme="majorHAnsi"/>
                          <w:color w:val="5B9BD5" w:themeColor="accen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829D5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ADBE6A1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12B9344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FBD7D4F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37CFED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D4A42D8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4F33B26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231031C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D512F01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E84E711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BA16FBC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B48632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311940E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469CDB5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A054C87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855C496" w14:textId="77777777" w:rsidR="00A6487A" w:rsidRDefault="00A6487A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D639DC3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1A8119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7B6A558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4F1E74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F416AA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BA456F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AA814B9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D2FC776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D03D3EE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6E6380A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900A4BD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8BC969C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5EAE876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FE4F89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E20BCB4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8F3F9B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2BECCE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CC765FA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89FFA2B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C4D0F0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345428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314F7A0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66C87C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CA177D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97E727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2F9AAB4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F1677B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BFB3D0E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0624E46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661CDF1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126496D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4DBC13F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D918865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32A63DB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C45A83D" w14:textId="77777777" w:rsidR="00BC06F7" w:rsidRPr="00D07E85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7542AA4" w14:textId="77777777" w:rsidR="00BC06F7" w:rsidRDefault="00BC06F7" w:rsidP="001618C7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2F4A06F" w14:textId="19108B5B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Il sottoscritto _____________________________, nato/a _______________________ il ________, C.F. _____________, Legale Rappresentante del _________________________________________ (denominazione soggetto </w:t>
      </w:r>
      <w:r w:rsidR="00D07E85">
        <w:rPr>
          <w:rFonts w:ascii="Calibri Light" w:hAnsi="Calibri Light" w:cs="Calibri Light"/>
          <w:color w:val="000000"/>
        </w:rPr>
        <w:t>partecipante</w:t>
      </w:r>
      <w:r w:rsidRPr="00425F12">
        <w:rPr>
          <w:rFonts w:ascii="Calibri Light" w:hAnsi="Calibri Light" w:cs="Calibri Light"/>
          <w:color w:val="000000"/>
        </w:rPr>
        <w:t xml:space="preserve">), Codice fiscale_____________, Partita IVA___________________, avente sede legale a ____________________________ in Via/Piazza ____________________________________ n. ____ CAP _______, PEC ______________, in qualità di soggetto </w:t>
      </w:r>
      <w:r w:rsidR="00D07E85">
        <w:rPr>
          <w:rFonts w:ascii="Calibri Light" w:hAnsi="Calibri Light" w:cs="Calibri Light"/>
          <w:color w:val="000000"/>
        </w:rPr>
        <w:t>partecipante</w:t>
      </w:r>
      <w:r w:rsidRPr="00425F12">
        <w:rPr>
          <w:rFonts w:ascii="Calibri Light" w:hAnsi="Calibri Light" w:cs="Calibri Light"/>
          <w:color w:val="000000"/>
        </w:rPr>
        <w:t xml:space="preserve"> del </w:t>
      </w:r>
      <w:proofErr w:type="spellStart"/>
      <w:r>
        <w:rPr>
          <w:rFonts w:ascii="Calibri Light" w:hAnsi="Calibri Light" w:cs="Calibri Light"/>
          <w:color w:val="000000"/>
        </w:rPr>
        <w:t>Topical</w:t>
      </w:r>
      <w:proofErr w:type="spellEnd"/>
      <w:r>
        <w:rPr>
          <w:rFonts w:ascii="Calibri Light" w:hAnsi="Calibri Light" w:cs="Calibri Light"/>
          <w:color w:val="000000"/>
        </w:rPr>
        <w:t xml:space="preserve"> Teams</w:t>
      </w:r>
      <w:r w:rsidRPr="00425F12">
        <w:rPr>
          <w:rFonts w:ascii="Calibri Light" w:hAnsi="Calibri Light" w:cs="Calibri Light"/>
          <w:color w:val="000000"/>
        </w:rPr>
        <w:t>, denominato _________________________</w:t>
      </w:r>
    </w:p>
    <w:p w14:paraId="4DBB8768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2E468CC1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63929823" w14:textId="77777777" w:rsidR="00DE68E8" w:rsidRPr="00425F12" w:rsidRDefault="00DE68E8" w:rsidP="00DE68E8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CONSIDERATO CHE</w:t>
      </w:r>
    </w:p>
    <w:p w14:paraId="09E35042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708AA9C6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129FFACE" w14:textId="77777777" w:rsidR="00DE68E8" w:rsidRPr="00425F12" w:rsidRDefault="00DE68E8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 xml:space="preserve">Ai sensi del Bando è previsto che per l’attuazione dell’idea scientifica è necessario </w:t>
      </w:r>
      <w:r w:rsidRPr="00425F12">
        <w:rPr>
          <w:rFonts w:ascii="Calibri Light" w:hAnsi="Calibri Light" w:cs="Calibri Light"/>
        </w:rPr>
        <w:t xml:space="preserve">costituire </w:t>
      </w:r>
      <w:r w:rsidRPr="00425F12">
        <w:rPr>
          <w:rFonts w:ascii="Calibri Light" w:eastAsia="Calibri" w:hAnsi="Calibri Light" w:cs="Calibri Light"/>
        </w:rPr>
        <w:t>accordi di collaborazione, formalizzati mediante appositi contratti ovvero la costituzione di consorzi e altre forme di associazione, anche temporanea tra imprese</w:t>
      </w:r>
    </w:p>
    <w:p w14:paraId="1E657DA4" w14:textId="77777777" w:rsidR="00BC06F7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3691B706" w14:textId="77777777" w:rsidR="00DE68E8" w:rsidRPr="00425F12" w:rsidRDefault="00DE68E8" w:rsidP="00DE68E8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  <w:r w:rsidRPr="00425F12">
        <w:rPr>
          <w:rFonts w:ascii="Calibri Light" w:hAnsi="Calibri Light" w:cs="Calibri Light"/>
          <w:color w:val="000000"/>
        </w:rPr>
        <w:t>SI IMPEGNA</w:t>
      </w:r>
    </w:p>
    <w:p w14:paraId="0F272EBC" w14:textId="77777777" w:rsidR="00DE68E8" w:rsidRPr="00425F12" w:rsidRDefault="00DE68E8" w:rsidP="00DE68E8">
      <w:pPr>
        <w:widowControl/>
        <w:adjustRightInd w:val="0"/>
        <w:jc w:val="center"/>
        <w:rPr>
          <w:rFonts w:ascii="Calibri Light" w:hAnsi="Calibri Light" w:cs="Calibri Light"/>
          <w:color w:val="000000"/>
        </w:rPr>
      </w:pPr>
    </w:p>
    <w:p w14:paraId="6D3895B2" w14:textId="77777777" w:rsidR="00DE68E8" w:rsidRPr="00D07E85" w:rsidRDefault="00DE68E8" w:rsidP="00DE68E8">
      <w:pPr>
        <w:pStyle w:val="Paragrafoelenco"/>
        <w:numPr>
          <w:ilvl w:val="0"/>
          <w:numId w:val="19"/>
        </w:numPr>
        <w:adjustRightInd w:val="0"/>
        <w:rPr>
          <w:rFonts w:ascii="Calibri Light" w:hAnsi="Calibri Light" w:cs="Calibri Light"/>
          <w:color w:val="000000"/>
          <w:lang w:val="it-IT"/>
        </w:rPr>
      </w:pPr>
      <w:r w:rsidRPr="00D07E85">
        <w:rPr>
          <w:rFonts w:ascii="Calibri Light" w:hAnsi="Calibri Light" w:cs="Calibri Light"/>
          <w:color w:val="000000"/>
          <w:lang w:val="it-IT"/>
        </w:rPr>
        <w:t xml:space="preserve">a costituire </w:t>
      </w:r>
      <w:r w:rsidRPr="00D07E85">
        <w:rPr>
          <w:rFonts w:ascii="Calibri Light" w:eastAsiaTheme="minorHAnsi" w:hAnsi="Calibri Light" w:cs="Calibri Light"/>
          <w:color w:val="000000"/>
          <w:lang w:val="it-IT"/>
        </w:rPr>
        <w:t>accordi di collaborazione, formalizzati mediante appositi contratti ovvero la costituzione di consorzi e altre forme di associazione, anche temporanea tra imprese</w:t>
      </w:r>
      <w:r w:rsidRPr="00D07E85">
        <w:rPr>
          <w:rFonts w:ascii="Calibri Light" w:hAnsi="Calibri Light" w:cs="Calibri Light"/>
          <w:color w:val="000000"/>
          <w:lang w:val="it-IT"/>
        </w:rPr>
        <w:t xml:space="preserve"> ________________________ entro 30 (trenta) giorni dalla comunicazione dell’</w:t>
      </w:r>
      <w:r w:rsidRPr="00425F12">
        <w:rPr>
          <w:rFonts w:ascii="Calibri Light" w:hAnsi="Calibri Light" w:cs="Calibri Light"/>
          <w:color w:val="000000"/>
          <w:lang w:val="it-IT"/>
        </w:rPr>
        <w:t xml:space="preserve">ASI </w:t>
      </w:r>
      <w:r w:rsidRPr="00D07E85">
        <w:rPr>
          <w:rFonts w:ascii="Calibri Light" w:hAnsi="Calibri Light" w:cs="Calibri Light"/>
          <w:color w:val="000000"/>
          <w:lang w:val="it-IT"/>
        </w:rPr>
        <w:t>di accettazione dell’</w:t>
      </w:r>
      <w:r w:rsidRPr="00425F12">
        <w:rPr>
          <w:rFonts w:ascii="Calibri Light" w:hAnsi="Calibri Light" w:cs="Calibri Light"/>
          <w:color w:val="000000"/>
          <w:lang w:val="it-IT"/>
        </w:rPr>
        <w:t>offerta congruita.</w:t>
      </w:r>
    </w:p>
    <w:p w14:paraId="2ED3BEBB" w14:textId="77777777" w:rsidR="00296DDF" w:rsidRPr="00D07E85" w:rsidRDefault="00296DDF" w:rsidP="00296DDF">
      <w:pPr>
        <w:pStyle w:val="Paragrafoelenco"/>
        <w:numPr>
          <w:ilvl w:val="0"/>
          <w:numId w:val="0"/>
        </w:numPr>
        <w:adjustRightInd w:val="0"/>
        <w:ind w:left="360"/>
        <w:jc w:val="left"/>
        <w:rPr>
          <w:rFonts w:ascii="Calibri Light" w:hAnsi="Calibri Light" w:cs="Calibri Light"/>
          <w:color w:val="000000"/>
          <w:lang w:val="it-IT"/>
        </w:rPr>
      </w:pPr>
      <w:r w:rsidRPr="00D07E85">
        <w:rPr>
          <w:rFonts w:ascii="Calibri Light" w:hAnsi="Calibri Light" w:cs="Calibri Light"/>
          <w:color w:val="000000"/>
          <w:lang w:val="it-IT"/>
        </w:rPr>
        <w:t>Inoltre,</w:t>
      </w:r>
    </w:p>
    <w:p w14:paraId="0C48E986" w14:textId="77777777" w:rsidR="00296DDF" w:rsidRPr="00D07E85" w:rsidRDefault="00296DDF" w:rsidP="00296DDF">
      <w:pPr>
        <w:pStyle w:val="Paragrafoelenco"/>
        <w:numPr>
          <w:ilvl w:val="0"/>
          <w:numId w:val="0"/>
        </w:numPr>
        <w:adjustRightInd w:val="0"/>
        <w:ind w:left="360"/>
        <w:jc w:val="center"/>
        <w:rPr>
          <w:rFonts w:ascii="Calibri Light" w:hAnsi="Calibri Light" w:cs="Calibri Light"/>
          <w:color w:val="000000"/>
          <w:lang w:val="it-IT"/>
        </w:rPr>
      </w:pPr>
      <w:r w:rsidRPr="00D07E85">
        <w:rPr>
          <w:rFonts w:ascii="Calibri Light" w:hAnsi="Calibri Light" w:cs="Calibri Light"/>
          <w:color w:val="000000"/>
          <w:lang w:val="it-IT"/>
        </w:rPr>
        <w:t>DELEGA</w:t>
      </w:r>
    </w:p>
    <w:p w14:paraId="64336822" w14:textId="77777777" w:rsidR="00E65A55" w:rsidRPr="00D07E85" w:rsidRDefault="00E65A55" w:rsidP="00296DDF">
      <w:pPr>
        <w:pStyle w:val="Paragrafoelenco"/>
        <w:numPr>
          <w:ilvl w:val="0"/>
          <w:numId w:val="0"/>
        </w:numPr>
        <w:adjustRightInd w:val="0"/>
        <w:ind w:left="360"/>
        <w:jc w:val="center"/>
        <w:rPr>
          <w:rFonts w:ascii="Calibri Light" w:hAnsi="Calibri Light" w:cs="Calibri Light"/>
          <w:color w:val="000000"/>
          <w:lang w:val="it-IT"/>
        </w:rPr>
      </w:pPr>
    </w:p>
    <w:p w14:paraId="232ED1DF" w14:textId="77777777" w:rsidR="00DE68E8" w:rsidRPr="00425F12" w:rsidRDefault="00296DDF" w:rsidP="00DE68E8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296DDF">
        <w:rPr>
          <w:rFonts w:ascii="Calibri Light" w:hAnsi="Calibri Light" w:cs="Calibri Light"/>
          <w:color w:val="000000"/>
        </w:rPr>
        <w:t xml:space="preserve">_____________________________ (nome e cognome del legale Rappresentante del soggetto proponente), nato/a _______________________ il ________, C.F. _______, Legale Rappresentante del  _________________________________________ (denominazione Soggetto proponente), Codice fiscale_____________, Partita IVA___________________, avente sede legale a ___________________________ in Via/Piazza ____________________________________ n. ____ CAP _______, PEC __________, alla presentazione </w:t>
      </w:r>
      <w:r w:rsidR="00DE68E8">
        <w:rPr>
          <w:rFonts w:ascii="Calibri Light" w:hAnsi="Calibri Light" w:cs="Calibri Light"/>
          <w:color w:val="000000"/>
        </w:rPr>
        <w:t>dell’idea scientifica</w:t>
      </w:r>
      <w:r>
        <w:rPr>
          <w:rFonts w:ascii="Calibri Light" w:hAnsi="Calibri Light" w:cs="Calibri Light"/>
          <w:color w:val="000000"/>
        </w:rPr>
        <w:t xml:space="preserve"> </w:t>
      </w:r>
      <w:r w:rsidRPr="00296DDF">
        <w:rPr>
          <w:rFonts w:ascii="Calibri Light" w:hAnsi="Calibri Light" w:cs="Calibri Light"/>
          <w:color w:val="000000"/>
        </w:rPr>
        <w:t xml:space="preserve">_________________________ </w:t>
      </w:r>
      <w:r w:rsidR="00DE68E8" w:rsidRPr="00425F12">
        <w:rPr>
          <w:rFonts w:ascii="Calibri Light" w:hAnsi="Calibri Light" w:cs="Calibri Light"/>
          <w:color w:val="000000"/>
        </w:rPr>
        <w:t xml:space="preserve">in qualità di soggetto proponente del </w:t>
      </w:r>
      <w:r w:rsidR="00DE68E8">
        <w:rPr>
          <w:rFonts w:ascii="Calibri Light" w:hAnsi="Calibri Light" w:cs="Calibri Light"/>
          <w:color w:val="000000"/>
        </w:rPr>
        <w:t>Topical Teams</w:t>
      </w:r>
      <w:r w:rsidR="00DE68E8" w:rsidRPr="00425F12">
        <w:rPr>
          <w:rFonts w:ascii="Calibri Light" w:hAnsi="Calibri Light" w:cs="Calibri Light"/>
          <w:color w:val="000000"/>
        </w:rPr>
        <w:t>, denominato _________________________</w:t>
      </w:r>
    </w:p>
    <w:p w14:paraId="5636129B" w14:textId="77777777" w:rsidR="00296DDF" w:rsidRPr="00296DDF" w:rsidRDefault="00296DDF" w:rsidP="00296DDF">
      <w:pPr>
        <w:adjustRightInd w:val="0"/>
        <w:jc w:val="both"/>
        <w:rPr>
          <w:rFonts w:ascii="Calibri Light" w:hAnsi="Calibri Light" w:cs="Calibri Light"/>
          <w:color w:val="000000"/>
        </w:rPr>
      </w:pPr>
    </w:p>
    <w:p w14:paraId="73749FCB" w14:textId="77777777" w:rsidR="00296DDF" w:rsidRPr="00296DDF" w:rsidRDefault="00296DDF" w:rsidP="00296DDF">
      <w:pPr>
        <w:adjustRightInd w:val="0"/>
        <w:rPr>
          <w:rFonts w:ascii="Calibri Light" w:hAnsi="Calibri Light" w:cs="Calibri Light"/>
          <w:color w:val="000000"/>
        </w:rPr>
      </w:pPr>
    </w:p>
    <w:p w14:paraId="5C2326A1" w14:textId="77777777" w:rsidR="00BC06F7" w:rsidRPr="00296DDF" w:rsidRDefault="00BC06F7" w:rsidP="00296DDF">
      <w:pPr>
        <w:adjustRightInd w:val="0"/>
        <w:rPr>
          <w:rFonts w:ascii="Calibri Light" w:hAnsi="Calibri Light" w:cs="Calibri Light"/>
          <w:color w:val="000000"/>
        </w:rPr>
      </w:pPr>
    </w:p>
    <w:p w14:paraId="4B8DE04E" w14:textId="77777777" w:rsidR="00BC06F7" w:rsidRPr="00BC06F7" w:rsidRDefault="00BC06F7" w:rsidP="00ED470B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D07E85">
        <w:rPr>
          <w:rFonts w:ascii="Calibri Light" w:hAnsi="Calibri Light" w:cs="Calibri Light"/>
          <w:color w:val="000000"/>
        </w:rPr>
        <w:t xml:space="preserve">Dichiara, infine, </w:t>
      </w:r>
      <w:r w:rsidR="00A01535">
        <w:rPr>
          <w:rFonts w:ascii="Calibri Light" w:hAnsi="Calibri Light" w:cs="Calibri Light"/>
          <w:color w:val="000000"/>
        </w:rPr>
        <w:t xml:space="preserve">di </w:t>
      </w:r>
      <w:r w:rsidR="00A01535" w:rsidRPr="00175940">
        <w:rPr>
          <w:rFonts w:ascii="Calibri Light" w:hAnsi="Calibri Light" w:cs="Calibri Light"/>
          <w:color w:val="000000"/>
        </w:rPr>
        <w:t xml:space="preserve">avere preso visione della Policy privacy reperibile al link </w:t>
      </w:r>
      <w:hyperlink r:id="rId8" w:history="1">
        <w:r w:rsidR="00A01535" w:rsidRPr="00175940">
          <w:rPr>
            <w:rFonts w:ascii="Calibri Light" w:hAnsi="Calibri Light" w:cs="Calibri Light"/>
            <w:color w:val="000000"/>
          </w:rPr>
          <w:t>ASI | Agenzia Spaziale Italiana</w:t>
        </w:r>
      </w:hyperlink>
      <w:r w:rsidR="00A01535" w:rsidRPr="00175940">
        <w:rPr>
          <w:rFonts w:ascii="Calibri Light" w:hAnsi="Calibri Light" w:cs="Calibri Light"/>
          <w:color w:val="000000"/>
        </w:rPr>
        <w:t xml:space="preserve">   ai sensi dell’articolo 13 del Regolamento (UE) 679/2016.</w:t>
      </w:r>
    </w:p>
    <w:p w14:paraId="1CE2E6CE" w14:textId="77777777" w:rsidR="00BC06F7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47BD37D7" w14:textId="77777777" w:rsidR="00BC06F7" w:rsidRPr="00BC06F7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  <w:r w:rsidRPr="00BC06F7">
        <w:rPr>
          <w:rFonts w:ascii="Calibri Light" w:hAnsi="Calibri Light" w:cs="Calibri Light"/>
          <w:color w:val="000000"/>
        </w:rPr>
        <w:t>Data _______________</w:t>
      </w:r>
    </w:p>
    <w:p w14:paraId="41140620" w14:textId="77777777" w:rsidR="00BC06F7" w:rsidRDefault="00BC06F7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383BDD5B" w14:textId="77777777" w:rsidR="00296DDF" w:rsidRPr="00E65A55" w:rsidRDefault="00296DDF" w:rsidP="00E65A55">
      <w:pPr>
        <w:widowControl/>
        <w:adjustRightInd w:val="0"/>
        <w:ind w:left="5664" w:firstLine="708"/>
        <w:rPr>
          <w:rFonts w:ascii="Calibri Light" w:hAnsi="Calibri Light" w:cs="Calibri Light"/>
          <w:color w:val="000000"/>
        </w:rPr>
      </w:pPr>
      <w:r w:rsidRPr="00E65A55">
        <w:rPr>
          <w:rFonts w:ascii="Calibri Light" w:hAnsi="Calibri Light" w:cs="Calibri Light"/>
          <w:color w:val="000000"/>
        </w:rPr>
        <w:t>Il Legale Rappresentante</w:t>
      </w:r>
    </w:p>
    <w:p w14:paraId="6BA7BCD4" w14:textId="77777777" w:rsidR="00A6487A" w:rsidRPr="00BC06F7" w:rsidRDefault="00296DDF" w:rsidP="00E65A55">
      <w:pPr>
        <w:ind w:left="6372" w:firstLine="708"/>
        <w:jc w:val="both"/>
        <w:rPr>
          <w:rFonts w:ascii="Calibri Light" w:hAnsi="Calibri Light" w:cs="Calibri Light"/>
          <w:color w:val="000000"/>
        </w:rPr>
      </w:pPr>
      <w:r w:rsidRPr="00E65A55">
        <w:rPr>
          <w:rFonts w:ascii="Calibri Light" w:hAnsi="Calibri Light" w:cs="Calibri Light"/>
          <w:color w:val="000000"/>
        </w:rPr>
        <w:t>(Firma digitale)</w:t>
      </w:r>
    </w:p>
    <w:p w14:paraId="1D0409E1" w14:textId="77777777" w:rsidR="00A6487A" w:rsidRPr="00BC06F7" w:rsidRDefault="00A6487A" w:rsidP="00BC06F7">
      <w:pPr>
        <w:jc w:val="both"/>
        <w:rPr>
          <w:rFonts w:ascii="Calibri Light" w:hAnsi="Calibri Light" w:cs="Calibri Light"/>
          <w:color w:val="000000"/>
        </w:rPr>
      </w:pPr>
    </w:p>
    <w:p w14:paraId="3EFBAFC4" w14:textId="77777777" w:rsidR="00B95425" w:rsidRPr="00BC06F7" w:rsidRDefault="00B95425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p w14:paraId="5892C06D" w14:textId="77777777" w:rsidR="00B95425" w:rsidRPr="00BC06F7" w:rsidRDefault="00B95425" w:rsidP="00BC06F7">
      <w:pPr>
        <w:widowControl/>
        <w:adjustRightInd w:val="0"/>
        <w:jc w:val="both"/>
        <w:rPr>
          <w:rFonts w:ascii="Calibri Light" w:hAnsi="Calibri Light" w:cs="Calibri Light"/>
          <w:color w:val="000000"/>
        </w:rPr>
      </w:pPr>
    </w:p>
    <w:sectPr w:rsidR="00B95425" w:rsidRPr="00BC06F7" w:rsidSect="00C1251F">
      <w:headerReference w:type="default" r:id="rId9"/>
      <w:pgSz w:w="11906" w:h="16838"/>
      <w:pgMar w:top="851" w:right="707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BD5A" w14:textId="77777777" w:rsidR="00F26D27" w:rsidRDefault="00F26D27" w:rsidP="00B95425">
      <w:r>
        <w:separator/>
      </w:r>
    </w:p>
  </w:endnote>
  <w:endnote w:type="continuationSeparator" w:id="0">
    <w:p w14:paraId="0F13DC25" w14:textId="77777777" w:rsidR="00F26D27" w:rsidRDefault="00F26D27" w:rsidP="00B9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6EC74" w14:textId="77777777" w:rsidR="00F26D27" w:rsidRDefault="00F26D27" w:rsidP="00B95425">
      <w:r>
        <w:separator/>
      </w:r>
    </w:p>
  </w:footnote>
  <w:footnote w:type="continuationSeparator" w:id="0">
    <w:p w14:paraId="14181E7A" w14:textId="77777777" w:rsidR="00F26D27" w:rsidRDefault="00F26D27" w:rsidP="00B9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E2D7" w14:textId="77777777" w:rsidR="00B95425" w:rsidRDefault="00B95425">
    <w:pPr>
      <w:pStyle w:val="Intestazione"/>
    </w:pPr>
    <w:r>
      <w:ptab w:relativeTo="margin" w:alignment="center" w:leader="none"/>
    </w:r>
    <w:r>
      <w:ptab w:relativeTo="margin" w:alignment="right" w:leader="none"/>
    </w:r>
  </w:p>
  <w:p w14:paraId="40403C0E" w14:textId="77777777" w:rsidR="00B95425" w:rsidRDefault="00B95425">
    <w:pPr>
      <w:pStyle w:val="Intestazione"/>
    </w:pPr>
  </w:p>
  <w:p w14:paraId="7B4CB8C7" w14:textId="06F35E9F" w:rsidR="00B95425" w:rsidRDefault="00B95425">
    <w:pPr>
      <w:pStyle w:val="Intestazione"/>
    </w:pPr>
    <w:r>
      <w:tab/>
    </w:r>
    <w:r>
      <w:tab/>
    </w:r>
    <w:r w:rsidRPr="0075334D">
      <w:rPr>
        <w:color w:val="5B9BD5" w:themeColor="accent1"/>
      </w:rPr>
      <w:t xml:space="preserve">ALLEGATO </w:t>
    </w:r>
    <w:r w:rsidR="0075334D" w:rsidRPr="0075334D">
      <w:rPr>
        <w:color w:val="5B9BD5" w:themeColor="accent1"/>
      </w:rPr>
      <w:t>2 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403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2501"/>
    <w:multiLevelType w:val="hybridMultilevel"/>
    <w:tmpl w:val="999210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C0C"/>
    <w:multiLevelType w:val="hybridMultilevel"/>
    <w:tmpl w:val="91A86296"/>
    <w:lvl w:ilvl="0" w:tplc="92E4A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C7AFA"/>
    <w:multiLevelType w:val="hybridMultilevel"/>
    <w:tmpl w:val="29DE6D2E"/>
    <w:lvl w:ilvl="0" w:tplc="25AA56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053"/>
    <w:multiLevelType w:val="hybridMultilevel"/>
    <w:tmpl w:val="634E2E18"/>
    <w:lvl w:ilvl="0" w:tplc="A23ECFA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27C25"/>
    <w:multiLevelType w:val="hybridMultilevel"/>
    <w:tmpl w:val="D342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2009"/>
    <w:multiLevelType w:val="hybridMultilevel"/>
    <w:tmpl w:val="842036D6"/>
    <w:lvl w:ilvl="0" w:tplc="466ABFE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D1324"/>
    <w:multiLevelType w:val="hybridMultilevel"/>
    <w:tmpl w:val="6B3EB3F8"/>
    <w:lvl w:ilvl="0" w:tplc="58CCF88A">
      <w:start w:val="1"/>
      <w:numFmt w:val="bullet"/>
      <w:lvlText w:val="−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A6C6C"/>
    <w:multiLevelType w:val="hybridMultilevel"/>
    <w:tmpl w:val="8B2218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902F9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51E6"/>
    <w:multiLevelType w:val="hybridMultilevel"/>
    <w:tmpl w:val="68E6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28"/>
    <w:rsid w:val="00090F1E"/>
    <w:rsid w:val="000C75C5"/>
    <w:rsid w:val="000E1F7B"/>
    <w:rsid w:val="001618C7"/>
    <w:rsid w:val="00175532"/>
    <w:rsid w:val="00234E38"/>
    <w:rsid w:val="002678C9"/>
    <w:rsid w:val="00296DDF"/>
    <w:rsid w:val="00305A78"/>
    <w:rsid w:val="00346AD4"/>
    <w:rsid w:val="00376C28"/>
    <w:rsid w:val="00450051"/>
    <w:rsid w:val="00492F56"/>
    <w:rsid w:val="004F27A9"/>
    <w:rsid w:val="00542C6B"/>
    <w:rsid w:val="006B1776"/>
    <w:rsid w:val="007420D7"/>
    <w:rsid w:val="0075334D"/>
    <w:rsid w:val="008421B6"/>
    <w:rsid w:val="00844E9A"/>
    <w:rsid w:val="008747DB"/>
    <w:rsid w:val="009D4841"/>
    <w:rsid w:val="009F0EA9"/>
    <w:rsid w:val="00A01535"/>
    <w:rsid w:val="00A6487A"/>
    <w:rsid w:val="00AD73F9"/>
    <w:rsid w:val="00AE5704"/>
    <w:rsid w:val="00B15B33"/>
    <w:rsid w:val="00B95425"/>
    <w:rsid w:val="00BC06F7"/>
    <w:rsid w:val="00BC7A94"/>
    <w:rsid w:val="00C1251F"/>
    <w:rsid w:val="00C370EF"/>
    <w:rsid w:val="00C428B2"/>
    <w:rsid w:val="00C82B50"/>
    <w:rsid w:val="00D07E85"/>
    <w:rsid w:val="00D613AD"/>
    <w:rsid w:val="00D62646"/>
    <w:rsid w:val="00D961A2"/>
    <w:rsid w:val="00DA1DBA"/>
    <w:rsid w:val="00DE3CA2"/>
    <w:rsid w:val="00DE68E8"/>
    <w:rsid w:val="00DF39EF"/>
    <w:rsid w:val="00E65A55"/>
    <w:rsid w:val="00E72DD9"/>
    <w:rsid w:val="00E77382"/>
    <w:rsid w:val="00ED1526"/>
    <w:rsid w:val="00ED470B"/>
    <w:rsid w:val="00F26D27"/>
    <w:rsid w:val="00F4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0E8C"/>
  <w15:chartTrackingRefBased/>
  <w15:docId w15:val="{39384CE6-9748-42EF-A69F-F0C38B17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618C7"/>
    <w:pPr>
      <w:widowControl/>
      <w:numPr>
        <w:numId w:val="1"/>
      </w:numPr>
      <w:suppressAutoHyphens/>
      <w:autoSpaceDE/>
      <w:autoSpaceDN/>
      <w:spacing w:after="12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618C7"/>
    <w:rPr>
      <w:rFonts w:ascii="Arial" w:eastAsia="Times New Roman" w:hAnsi="Arial" w:cs="Times New Roman"/>
      <w:szCs w:val="24"/>
      <w:lang w:val="en-GB"/>
    </w:rPr>
  </w:style>
  <w:style w:type="paragraph" w:styleId="Nessunaspaziatura">
    <w:name w:val="No Spacing"/>
    <w:link w:val="NessunaspaziaturaCarattere"/>
    <w:uiPriority w:val="1"/>
    <w:qFormat/>
    <w:rsid w:val="001618C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18C7"/>
    <w:rPr>
      <w:rFonts w:eastAsiaTheme="minorEastAsia"/>
      <w:lang w:eastAsia="it-IT"/>
    </w:rPr>
  </w:style>
  <w:style w:type="character" w:styleId="Collegamentoipertestuale">
    <w:name w:val="Hyperlink"/>
    <w:rsid w:val="007420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425"/>
  </w:style>
  <w:style w:type="paragraph" w:styleId="Pidipagina">
    <w:name w:val="footer"/>
    <w:basedOn w:val="Normale"/>
    <w:link w:val="Pidipagina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42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6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06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06F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7A94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asi.it%2Fprivacy-policy%2F&amp;data=05%7C01%7Cstefania.esposito%40asi.it%7C2f7a54bc92a14c108eda08da6a621bc0%7Ccbfc58d4e60f468d8fe490676de085f7%7C0%7C0%7C637939266859974240%7CUnknown%7CTWFpbGZsb3d8eyJWIjoiMC4wLjAwMDAiLCJQIjoiV2luMzIiLCJBTiI6Ik1haWwiLCJXVCI6Mn0%3D%7C3000%7C%7C%7C&amp;sdata=ys2%2FjoDUcMboNc54tktY3boTFDgVmr8JSiDBpIBl8T8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2A53-4183-4987-A644-77D91740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SI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Stefania</dc:creator>
  <cp:keywords/>
  <dc:description/>
  <cp:lastModifiedBy>De Rosa Francesca</cp:lastModifiedBy>
  <cp:revision>8</cp:revision>
  <dcterms:created xsi:type="dcterms:W3CDTF">2023-02-22T10:32:00Z</dcterms:created>
  <dcterms:modified xsi:type="dcterms:W3CDTF">2023-11-02T11:05:00Z</dcterms:modified>
</cp:coreProperties>
</file>